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C64" w:rsidRPr="00C22E4C" w:rsidRDefault="00BC5C64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  <w:bookmarkStart w:id="0" w:name="_GoBack"/>
      <w:bookmarkEnd w:id="0"/>
      <w:r w:rsidRPr="00C22E4C">
        <w:rPr>
          <w:rFonts w:ascii="Verdana" w:hAnsi="Verdana" w:cs="Arial"/>
          <w:sz w:val="20"/>
          <w:szCs w:val="20"/>
          <w:u w:val="single"/>
          <w:lang w:val="en-CA"/>
        </w:rPr>
        <w:t>Welcome</w:t>
      </w:r>
    </w:p>
    <w:p w:rsidR="00BC5C64" w:rsidRPr="00C22E4C" w:rsidRDefault="00BC5C64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BC5C64" w:rsidRPr="00C22E4C" w:rsidRDefault="00FA547F" w:rsidP="00140A0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 xml:space="preserve">Meeting started at </w:t>
      </w:r>
      <w:r w:rsidR="00452FA7" w:rsidRPr="00C22E4C">
        <w:rPr>
          <w:rFonts w:ascii="Verdana" w:hAnsi="Verdana" w:cs="Arial"/>
          <w:sz w:val="20"/>
          <w:szCs w:val="20"/>
          <w:lang w:val="en-CA"/>
        </w:rPr>
        <w:t>6:32pm by Jessica Zylstra</w:t>
      </w:r>
    </w:p>
    <w:p w:rsidR="00A97868" w:rsidRPr="00C22E4C" w:rsidRDefault="00FA547F" w:rsidP="00140A0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b/>
          <w:sz w:val="20"/>
          <w:szCs w:val="20"/>
          <w:lang w:val="en-CA"/>
        </w:rPr>
        <w:t xml:space="preserve">Motion to accept </w:t>
      </w:r>
      <w:r w:rsidR="00A97868" w:rsidRPr="00C22E4C">
        <w:rPr>
          <w:rFonts w:ascii="Verdana" w:hAnsi="Verdana" w:cs="Arial"/>
          <w:b/>
          <w:sz w:val="20"/>
          <w:szCs w:val="20"/>
          <w:lang w:val="en-CA"/>
        </w:rPr>
        <w:t xml:space="preserve">September </w:t>
      </w:r>
      <w:r w:rsidRPr="00C22E4C">
        <w:rPr>
          <w:rFonts w:ascii="Verdana" w:hAnsi="Verdana" w:cs="Arial"/>
          <w:b/>
          <w:sz w:val="20"/>
          <w:szCs w:val="20"/>
          <w:lang w:val="en-CA"/>
        </w:rPr>
        <w:t xml:space="preserve">minutes made by </w:t>
      </w:r>
      <w:r w:rsidR="00452FA7" w:rsidRPr="00C22E4C">
        <w:rPr>
          <w:rFonts w:ascii="Verdana" w:hAnsi="Verdana" w:cs="Arial"/>
          <w:b/>
          <w:sz w:val="20"/>
          <w:szCs w:val="20"/>
          <w:lang w:val="en-CA"/>
        </w:rPr>
        <w:t>Jackie Parry.  Seconded by Laura McCannell.  Motion Carried.</w:t>
      </w:r>
    </w:p>
    <w:p w:rsidR="00A97868" w:rsidRPr="00C22E4C" w:rsidRDefault="00A97868" w:rsidP="00140A0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0"/>
          <w:szCs w:val="20"/>
          <w:lang w:val="en-CA"/>
        </w:rPr>
      </w:pPr>
      <w:r w:rsidRPr="00C22E4C">
        <w:rPr>
          <w:rFonts w:ascii="Verdana" w:hAnsi="Verdana" w:cs="Arial"/>
          <w:b/>
          <w:sz w:val="20"/>
          <w:szCs w:val="20"/>
          <w:lang w:val="en-CA"/>
        </w:rPr>
        <w:t>Motion to accept Constitution</w:t>
      </w:r>
      <w:r w:rsidR="00452FA7" w:rsidRPr="00C22E4C">
        <w:rPr>
          <w:rFonts w:ascii="Verdana" w:hAnsi="Verdana" w:cs="Arial"/>
          <w:b/>
          <w:sz w:val="20"/>
          <w:szCs w:val="20"/>
          <w:lang w:val="en-CA"/>
        </w:rPr>
        <w:t xml:space="preserve"> made by Gina Allen.  Seconded by Laura Zonta.  Motion Carried.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FA547F" w:rsidRPr="00C22E4C" w:rsidRDefault="00FA547F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FA547F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Principal’s Report</w:t>
      </w:r>
    </w:p>
    <w:p w:rsidR="00FA547F" w:rsidRPr="00C22E4C" w:rsidRDefault="00FA547F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A97868" w:rsidRPr="00C22E4C" w:rsidRDefault="00452FA7" w:rsidP="00140A0F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See Attached Handout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FA0A79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Teacher’s Report</w:t>
      </w:r>
    </w:p>
    <w:p w:rsidR="00FA0A79" w:rsidRPr="00C22E4C" w:rsidRDefault="00FA0A79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FE5B45" w:rsidRPr="00C22E4C" w:rsidRDefault="00452FA7" w:rsidP="00140A0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JK/SK (Mr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Bailey/Mr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Zuzek): Started Mindup with new JKs.  Going to start core practice soon.</w:t>
      </w:r>
    </w:p>
    <w:p w:rsidR="00452FA7" w:rsidRPr="00C22E4C" w:rsidRDefault="00452FA7" w:rsidP="00140A0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JK/SK (Mr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Mason/M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Coakwell): Lots of letter and sound inquires happening in the classroom.  Many hands on activities.  School trip to Parkside Farm for JK/SK Oct.20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 with the Grade 1s.</w:t>
      </w:r>
    </w:p>
    <w:p w:rsidR="00A97868" w:rsidRPr="00C22E4C" w:rsidRDefault="00452FA7" w:rsidP="00140A0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Grade 1 (Mr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May): Cross country on Oct.11 (rain date on Oct.16).  Starting mind-up and reading interventions (LLI, class act, Katherina)</w:t>
      </w:r>
    </w:p>
    <w:p w:rsidR="00A97868" w:rsidRPr="00C22E4C" w:rsidRDefault="00452FA7" w:rsidP="00140A0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Grade 1/2 (Mr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Frizell): Trip to Parkside Farm Oct.20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  <w:r w:rsidRPr="00C22E4C">
        <w:rPr>
          <w:rFonts w:ascii="Verdana" w:hAnsi="Verdana" w:cs="Arial"/>
          <w:sz w:val="20"/>
          <w:szCs w:val="20"/>
          <w:lang w:val="en-CA"/>
        </w:rPr>
        <w:t>.  Doing Mind up.  LLI groups starting soon and class act will start with Katherina.</w:t>
      </w:r>
    </w:p>
    <w:p w:rsidR="00452FA7" w:rsidRPr="00C22E4C" w:rsidRDefault="00452FA7" w:rsidP="00140A0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Grade 2/3 (Mr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Jackson): Hearing specialist Oct.4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  <w:r w:rsidRPr="00C22E4C">
        <w:rPr>
          <w:rFonts w:ascii="Verdana" w:hAnsi="Verdana" w:cs="Arial"/>
          <w:sz w:val="20"/>
          <w:szCs w:val="20"/>
          <w:lang w:val="en-CA"/>
        </w:rPr>
        <w:t>.  Arranging for SNAP to come in.  Mind-up and Growth mindset.</w:t>
      </w:r>
    </w:p>
    <w:p w:rsidR="00452FA7" w:rsidRPr="00C22E4C" w:rsidRDefault="00452FA7" w:rsidP="00140A0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Grade 3 (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>Mrs. Price</w:t>
      </w:r>
      <w:r w:rsidRPr="00C22E4C">
        <w:rPr>
          <w:rFonts w:ascii="Verdana" w:hAnsi="Verdana" w:cs="Arial"/>
          <w:sz w:val="20"/>
          <w:szCs w:val="20"/>
          <w:lang w:val="en-CA"/>
        </w:rPr>
        <w:t>): In science exploring Plants and soil.  Making mini-gardens.  Completing reading assessments (DRAs)</w:t>
      </w:r>
    </w:p>
    <w:p w:rsidR="00452FA7" w:rsidRPr="00C22E4C" w:rsidRDefault="00452FA7" w:rsidP="00140A0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Grade 3/4 (M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Dahmer): Starting province and city/town inquiry projects.  Making clay models of different physical land forms. Stared math centers and finishing DRAs.</w:t>
      </w:r>
    </w:p>
    <w:p w:rsidR="00452FA7" w:rsidRPr="00C22E4C" w:rsidRDefault="00452FA7" w:rsidP="00140A0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Grade 4/5(M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Bowen): Talking about habitats in science. They pop bottle habitats were a success!  Completing reading assessments (DRAs).</w:t>
      </w:r>
    </w:p>
    <w:p w:rsidR="00452FA7" w:rsidRPr="00C22E4C" w:rsidRDefault="00452FA7" w:rsidP="00140A0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Grade 5 (Mr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Nedelko): Spelling Bee at Rockton Fair on Saturday, Oct.7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 at 9am.</w:t>
      </w:r>
    </w:p>
    <w:p w:rsidR="00452FA7" w:rsidRPr="00C22E4C" w:rsidRDefault="00452FA7" w:rsidP="00140A0F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Phys.Ed (Ms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Corbett): Cross country practices still going as they prepare for the meet on Oct.11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FE5B45" w:rsidRPr="00C22E4C" w:rsidRDefault="00FE5B45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Night at the Gallery</w:t>
      </w:r>
    </w:p>
    <w:p w:rsidR="00FE5B45" w:rsidRPr="00C22E4C" w:rsidRDefault="00FE5B45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765DDE" w:rsidRPr="00C22E4C" w:rsidRDefault="00C22E4C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>
        <w:rPr>
          <w:rFonts w:ascii="Verdana" w:hAnsi="Verdana" w:cs="Arial"/>
          <w:sz w:val="20"/>
          <w:szCs w:val="20"/>
          <w:lang w:val="en-CA"/>
        </w:rPr>
        <w:t>Raffle package</w:t>
      </w:r>
      <w:r w:rsidR="00765DDE" w:rsidRPr="00C22E4C">
        <w:rPr>
          <w:rFonts w:ascii="Verdana" w:hAnsi="Verdana" w:cs="Arial"/>
          <w:sz w:val="20"/>
          <w:szCs w:val="20"/>
          <w:lang w:val="en-CA"/>
        </w:rPr>
        <w:t xml:space="preserve"> is in.</w:t>
      </w:r>
      <w:r>
        <w:rPr>
          <w:rFonts w:ascii="Verdana" w:hAnsi="Verdana" w:cs="Arial"/>
          <w:sz w:val="20"/>
          <w:szCs w:val="20"/>
          <w:lang w:val="en-CA"/>
        </w:rPr>
        <w:t xml:space="preserve">  The eligibility review is $73, which is a one time fee</w:t>
      </w:r>
      <w:r w:rsidR="003B3964">
        <w:rPr>
          <w:rFonts w:ascii="Verdana" w:hAnsi="Verdana" w:cs="Arial"/>
          <w:sz w:val="20"/>
          <w:szCs w:val="20"/>
          <w:lang w:val="en-CA"/>
        </w:rPr>
        <w:t>.</w:t>
      </w:r>
      <w:r w:rsidR="00765DDE" w:rsidRPr="00C22E4C">
        <w:rPr>
          <w:rFonts w:ascii="Verdana" w:hAnsi="Verdana" w:cs="Arial"/>
          <w:sz w:val="20"/>
          <w:szCs w:val="20"/>
          <w:lang w:val="en-CA"/>
        </w:rPr>
        <w:t xml:space="preserve"> </w:t>
      </w:r>
      <w:r>
        <w:rPr>
          <w:rFonts w:ascii="Verdana" w:hAnsi="Verdana" w:cs="Arial"/>
          <w:sz w:val="20"/>
          <w:szCs w:val="20"/>
          <w:lang w:val="en-CA"/>
        </w:rPr>
        <w:t xml:space="preserve"> Raffle Licence is $45.</w:t>
      </w:r>
      <w:r w:rsidR="00765DDE" w:rsidRPr="00C22E4C">
        <w:rPr>
          <w:rFonts w:ascii="Verdana" w:hAnsi="Verdana" w:cs="Arial"/>
          <w:sz w:val="20"/>
          <w:szCs w:val="20"/>
          <w:lang w:val="en-CA"/>
        </w:rPr>
        <w:t xml:space="preserve">  Total cost $118.00.  One license can be held at a time.  3% of the total prize value to be pa</w:t>
      </w:r>
      <w:r>
        <w:rPr>
          <w:rFonts w:ascii="Verdana" w:hAnsi="Verdana" w:cs="Arial"/>
          <w:sz w:val="20"/>
          <w:szCs w:val="20"/>
          <w:lang w:val="en-CA"/>
        </w:rPr>
        <w:t>id to the city.</w:t>
      </w:r>
    </w:p>
    <w:p w:rsidR="00140A0F" w:rsidRPr="00C22E4C" w:rsidRDefault="00765DDE" w:rsidP="00C22E4C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b/>
          <w:sz w:val="20"/>
          <w:szCs w:val="20"/>
          <w:lang w:val="en-CA"/>
        </w:rPr>
        <w:t>Motion to pay the $118 made by Ev Post.  Seconded by Laura McCannell.  Motion Carried.</w:t>
      </w:r>
    </w:p>
    <w:p w:rsidR="00A97868" w:rsidRPr="00C22E4C" w:rsidRDefault="00765DDE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Gallery meeting on Oct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11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 at Carlisle Tim Horton’s at 6:30pm.</w:t>
      </w:r>
    </w:p>
    <w:p w:rsidR="00765DDE" w:rsidRPr="00C22E4C" w:rsidRDefault="00765DDE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Looking over prices for the Café.  Pizza will be sold at $2/slice.  (Options of Cheese, Pepperoni, Hawaiian, Veggie.</w:t>
      </w:r>
      <w:r w:rsidR="008B608D" w:rsidRPr="00C22E4C">
        <w:rPr>
          <w:rFonts w:ascii="Verdana" w:hAnsi="Verdana" w:cs="Arial"/>
          <w:sz w:val="20"/>
          <w:szCs w:val="20"/>
          <w:lang w:val="en-CA"/>
        </w:rPr>
        <w:t>)</w:t>
      </w:r>
    </w:p>
    <w:p w:rsidR="00765DDE" w:rsidRPr="00C22E4C" w:rsidRDefault="00765DDE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Treats such as cookies and popcorn will be sold</w:t>
      </w:r>
    </w:p>
    <w:p w:rsidR="00765DDE" w:rsidRPr="00C22E4C" w:rsidRDefault="00765DDE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We have somewhere between 13-16 vendors.</w:t>
      </w:r>
    </w:p>
    <w:p w:rsidR="00765DDE" w:rsidRPr="00C22E4C" w:rsidRDefault="00765DDE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Raffle options are still available.  Need these finalized by Oct.</w:t>
      </w:r>
      <w:r w:rsidR="003B3964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25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  <w:r w:rsidRPr="00C22E4C">
        <w:rPr>
          <w:rFonts w:ascii="Verdana" w:hAnsi="Verdana" w:cs="Arial"/>
          <w:sz w:val="20"/>
          <w:szCs w:val="20"/>
          <w:lang w:val="en-CA"/>
        </w:rPr>
        <w:t>.  Preference is for 6 large prizes with a minimum of $200 value.</w:t>
      </w:r>
    </w:p>
    <w:p w:rsidR="00765DDE" w:rsidRPr="00C22E4C" w:rsidRDefault="00C22E4C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>
        <w:rPr>
          <w:rFonts w:ascii="Verdana" w:hAnsi="Verdana" w:cs="Arial"/>
          <w:sz w:val="20"/>
          <w:szCs w:val="20"/>
          <w:lang w:val="en-CA"/>
        </w:rPr>
        <w:t>Looking into figuring out electrical to put spotlights on the murals outside.</w:t>
      </w:r>
    </w:p>
    <w:p w:rsidR="00C22E4C" w:rsidRDefault="00C22E4C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Budget Report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A97868" w:rsidRPr="00C22E4C" w:rsidRDefault="002357B0" w:rsidP="00140A0F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The numbers from the school board will be released on Oct.6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  <w:r w:rsidRPr="00C22E4C">
        <w:rPr>
          <w:rFonts w:ascii="Verdana" w:hAnsi="Verdana" w:cs="Arial"/>
          <w:sz w:val="20"/>
          <w:szCs w:val="20"/>
          <w:lang w:val="en-CA"/>
        </w:rPr>
        <w:t>.</w:t>
      </w:r>
    </w:p>
    <w:p w:rsidR="002357B0" w:rsidRPr="00C22E4C" w:rsidRDefault="002357B0" w:rsidP="00140A0F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 xml:space="preserve">We have similar carry over of funds each year, but overall we need $6,000.00 to </w:t>
      </w:r>
      <w:r w:rsidR="00BC0523" w:rsidRPr="00C22E4C">
        <w:rPr>
          <w:rFonts w:ascii="Verdana" w:hAnsi="Verdana" w:cs="Arial"/>
          <w:sz w:val="20"/>
          <w:szCs w:val="20"/>
          <w:lang w:val="en-CA"/>
        </w:rPr>
        <w:t xml:space="preserve">cover all our </w:t>
      </w:r>
      <w:r w:rsidR="008B608D" w:rsidRPr="00C22E4C">
        <w:rPr>
          <w:rFonts w:ascii="Verdana" w:hAnsi="Verdana" w:cs="Arial"/>
          <w:sz w:val="20"/>
          <w:szCs w:val="20"/>
          <w:lang w:val="en-CA"/>
        </w:rPr>
        <w:t xml:space="preserve">yearly </w:t>
      </w:r>
      <w:r w:rsidR="00BC0523" w:rsidRPr="00C22E4C">
        <w:rPr>
          <w:rFonts w:ascii="Verdana" w:hAnsi="Verdana" w:cs="Arial"/>
          <w:sz w:val="20"/>
          <w:szCs w:val="20"/>
          <w:lang w:val="en-CA"/>
        </w:rPr>
        <w:t>costs.</w:t>
      </w:r>
    </w:p>
    <w:p w:rsidR="00BC0523" w:rsidRPr="00C22E4C" w:rsidRDefault="00BC0523" w:rsidP="00140A0F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Currently we have $2300 in the bank.</w:t>
      </w:r>
    </w:p>
    <w:p w:rsidR="00BC0523" w:rsidRPr="00C22E4C" w:rsidRDefault="00BC0523" w:rsidP="00140A0F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Most important for us right now is to secure the costs for Dinner &amp; Skate – we usually need $1400 for this but really depends on the donations accumulated.</w:t>
      </w:r>
    </w:p>
    <w:p w:rsidR="00BC0523" w:rsidRPr="00C22E4C" w:rsidRDefault="00BC0523" w:rsidP="00140A0F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Second most important is securing funds for Go for Green.  We typically put $1200-$1300 towards that event.</w:t>
      </w:r>
    </w:p>
    <w:p w:rsidR="00BC0523" w:rsidRPr="00C22E4C" w:rsidRDefault="00BC0523" w:rsidP="00140A0F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 xml:space="preserve">The rest of our funds go towards transportation, agendas, insurance and movie license.  At the end of the year any extra money goes toward classrooms and graduation.  </w:t>
      </w:r>
    </w:p>
    <w:p w:rsidR="00BC0523" w:rsidRPr="00C22E4C" w:rsidRDefault="00BC0523" w:rsidP="00140A0F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For miscellaneous we typically need about $600.</w:t>
      </w:r>
    </w:p>
    <w:p w:rsidR="00BC0523" w:rsidRPr="00C22E4C" w:rsidRDefault="00BC0523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BC0523" w:rsidRPr="00C22E4C" w:rsidRDefault="00BC0523" w:rsidP="00140A0F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The plan for all our main fund raisers needs to be submitted to the board by Mr.Fede soon.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Halloween Lunch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C60B76" w:rsidRPr="00C22E4C" w:rsidRDefault="00C60B76" w:rsidP="00140A0F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On Tuesday, Oct.31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st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 we will have a pizza lunch from 12:00 – 1:30pm.  Helpers are Jessica Zylstra, Allison Blain, Jackie Parry and Lise Ciavarella.  More volunteers are required.</w:t>
      </w:r>
    </w:p>
    <w:p w:rsidR="00C60B76" w:rsidRPr="00C22E4C" w:rsidRDefault="00C60B76" w:rsidP="00140A0F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Selling same packages as last year. Combo 1= 1 slice, juice, chips for $4</w:t>
      </w:r>
    </w:p>
    <w:p w:rsidR="00C60B76" w:rsidRPr="00C22E4C" w:rsidRDefault="00C60B76" w:rsidP="00140A0F">
      <w:pPr>
        <w:pStyle w:val="ListParagraph"/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Combo 2 = 2 slices, juice, chips for $5</w:t>
      </w:r>
    </w:p>
    <w:p w:rsidR="00C60B76" w:rsidRPr="00C22E4C" w:rsidRDefault="00C60B76" w:rsidP="00140A0F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Bring money that day</w:t>
      </w:r>
    </w:p>
    <w:p w:rsidR="00C60B76" w:rsidRPr="00C22E4C" w:rsidRDefault="00C60B76" w:rsidP="00140A0F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Dance-a-thon throughout the morning with classes taking turns.  The costume parade will be in the afternoon.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140A0F" w:rsidRPr="00C22E4C" w:rsidRDefault="00140A0F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A97868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Council Flyer</w:t>
      </w:r>
    </w:p>
    <w:p w:rsidR="00C22E4C" w:rsidRPr="00C22E4C" w:rsidRDefault="00C22E4C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A97868" w:rsidRPr="00C22E4C" w:rsidRDefault="00A97868" w:rsidP="00140A0F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Council Flyer –what we do; our fundraising; Remind app</w:t>
      </w:r>
    </w:p>
    <w:p w:rsidR="00685CA4" w:rsidRPr="00C22E4C" w:rsidRDefault="00685CA4" w:rsidP="00C22E4C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Laura McCannell and Laura Zonta have drafted a flyer.  200 to be printed, with 120 to be sent home with students and the remainder for distribution during Meet the Teacher night.</w:t>
      </w:r>
    </w:p>
    <w:p w:rsidR="00685CA4" w:rsidRPr="00C22E4C" w:rsidRDefault="00685CA4" w:rsidP="00C22E4C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Plan to have a table with flyers to recruit new volunteers.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685CA4" w:rsidRPr="00C22E4C" w:rsidRDefault="00685CA4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2262CF" w:rsidRPr="00C22E4C" w:rsidRDefault="002262CF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Looking Forward</w:t>
      </w:r>
    </w:p>
    <w:p w:rsidR="002262CF" w:rsidRPr="00C22E4C" w:rsidRDefault="002262CF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A97868" w:rsidRPr="00C22E4C" w:rsidRDefault="00A97868" w:rsidP="00140A0F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eastAsia="Times New Roman" w:hAnsi="Verdana" w:cs="Arial"/>
          <w:sz w:val="20"/>
          <w:szCs w:val="20"/>
          <w:u w:val="single"/>
          <w:lang w:val="en-CA"/>
        </w:rPr>
        <w:t>Movie Night</w:t>
      </w:r>
      <w:r w:rsidRPr="00C22E4C">
        <w:rPr>
          <w:rFonts w:ascii="Verdana" w:eastAsia="Times New Roman" w:hAnsi="Verdana" w:cs="Arial"/>
          <w:sz w:val="20"/>
          <w:szCs w:val="20"/>
          <w:lang w:val="en-CA"/>
        </w:rPr>
        <w:t xml:space="preserve"> – Thurs Oct 26 – Hotel Transylvania</w:t>
      </w:r>
    </w:p>
    <w:p w:rsidR="00A97868" w:rsidRPr="00C22E4C" w:rsidRDefault="00685CA4" w:rsidP="00140A0F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 xml:space="preserve">Jackie Parry has created a flyer.  Request to make it an orange / black attire or Halloween </w:t>
      </w:r>
      <w:r w:rsidRPr="00C22E4C">
        <w:rPr>
          <w:rFonts w:ascii="Verdana" w:hAnsi="Verdana" w:cs="Arial"/>
          <w:iCs/>
          <w:sz w:val="20"/>
          <w:szCs w:val="20"/>
          <w:lang w:val="en-CA"/>
        </w:rPr>
        <w:t>pyjama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 event.</w:t>
      </w:r>
    </w:p>
    <w:p w:rsidR="00685CA4" w:rsidRPr="00C22E4C" w:rsidRDefault="00685CA4" w:rsidP="00140A0F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Doors open at 6pm.  Movie at 6:30</w:t>
      </w:r>
      <w:r w:rsidR="008B608D" w:rsidRPr="00C22E4C">
        <w:rPr>
          <w:rFonts w:ascii="Verdana" w:hAnsi="Verdana" w:cs="Arial"/>
          <w:sz w:val="20"/>
          <w:szCs w:val="20"/>
          <w:lang w:val="en-CA"/>
        </w:rPr>
        <w:t>pm</w:t>
      </w:r>
    </w:p>
    <w:p w:rsidR="00685CA4" w:rsidRPr="00C22E4C" w:rsidRDefault="00685CA4" w:rsidP="00140A0F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Request for Mr.</w:t>
      </w:r>
      <w:r w:rsidR="00447F02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Fede to speak </w:t>
      </w:r>
      <w:r w:rsidR="008B608D" w:rsidRPr="00C22E4C">
        <w:rPr>
          <w:rFonts w:ascii="Verdana" w:hAnsi="Verdana" w:cs="Arial"/>
          <w:sz w:val="20"/>
          <w:szCs w:val="20"/>
          <w:lang w:val="en-CA"/>
        </w:rPr>
        <w:t>about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 good behaviour</w:t>
      </w:r>
      <w:r w:rsidR="00C22E4C">
        <w:rPr>
          <w:rFonts w:ascii="Verdana" w:hAnsi="Verdana" w:cs="Arial"/>
          <w:sz w:val="20"/>
          <w:szCs w:val="20"/>
          <w:lang w:val="en-CA"/>
        </w:rPr>
        <w:t xml:space="preserve"> </w:t>
      </w:r>
      <w:r w:rsidR="008B608D" w:rsidRPr="00C22E4C">
        <w:rPr>
          <w:rFonts w:ascii="Verdana" w:hAnsi="Verdana" w:cs="Arial"/>
          <w:sz w:val="20"/>
          <w:szCs w:val="20"/>
          <w:lang w:val="en-CA"/>
        </w:rPr>
        <w:t>before the movie</w:t>
      </w:r>
    </w:p>
    <w:p w:rsidR="00685CA4" w:rsidRPr="00C22E4C" w:rsidRDefault="00685CA4" w:rsidP="00140A0F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Discussions to give out glow sticks &amp; a treat at the end of the movie</w:t>
      </w:r>
    </w:p>
    <w:p w:rsidR="00A97868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C22E4C" w:rsidRDefault="00C22E4C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C22E4C" w:rsidRDefault="00C22E4C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C22E4C" w:rsidRDefault="00C22E4C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C22E4C" w:rsidRDefault="00C22E4C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C22E4C" w:rsidRPr="00C22E4C" w:rsidRDefault="00C22E4C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A97868" w:rsidRPr="00C22E4C" w:rsidRDefault="00A97868" w:rsidP="00140A0F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eastAsia="Times New Roman" w:hAnsi="Verdana" w:cs="Arial"/>
          <w:sz w:val="20"/>
          <w:szCs w:val="20"/>
          <w:u w:val="single"/>
          <w:lang w:val="en-CA"/>
        </w:rPr>
        <w:t xml:space="preserve">Go for Green </w:t>
      </w:r>
      <w:r w:rsidRPr="00C22E4C">
        <w:rPr>
          <w:rFonts w:ascii="Verdana" w:hAnsi="Verdana" w:cs="Arial"/>
          <w:sz w:val="20"/>
          <w:szCs w:val="20"/>
          <w:lang w:val="en-CA"/>
        </w:rPr>
        <w:t>– Thurs Oct 19 (thunder date Oct 20)</w:t>
      </w:r>
    </w:p>
    <w:p w:rsidR="00A97868" w:rsidRPr="00C22E4C" w:rsidRDefault="000607F4" w:rsidP="00140A0F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Flyer to go out.  Teachers will let Jackie Parry know their availability.</w:t>
      </w:r>
    </w:p>
    <w:p w:rsidR="000607F4" w:rsidRPr="00C22E4C" w:rsidRDefault="000607F4" w:rsidP="00140A0F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 xml:space="preserve">Go for Green will be spent cleaning up from the 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>f</w:t>
      </w:r>
      <w:r w:rsidRPr="00C22E4C">
        <w:rPr>
          <w:rFonts w:ascii="Verdana" w:hAnsi="Verdana" w:cs="Arial"/>
          <w:sz w:val="20"/>
          <w:szCs w:val="20"/>
          <w:lang w:val="en-CA"/>
        </w:rPr>
        <w:t>all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 season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 and planting a tree in the front.</w:t>
      </w:r>
    </w:p>
    <w:p w:rsidR="000607F4" w:rsidRPr="00C22E4C" w:rsidRDefault="000607F4" w:rsidP="00140A0F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Plans for an activity for the JK’s to Grade 3 students making bird feeders with recycle</w:t>
      </w:r>
      <w:r w:rsidR="00B433C1" w:rsidRPr="00C22E4C">
        <w:rPr>
          <w:rFonts w:ascii="Verdana" w:hAnsi="Verdana" w:cs="Arial"/>
          <w:sz w:val="20"/>
          <w:szCs w:val="20"/>
          <w:lang w:val="en-CA"/>
        </w:rPr>
        <w:t>d material</w:t>
      </w:r>
      <w:r w:rsidR="00C22E4C">
        <w:rPr>
          <w:rFonts w:ascii="Verdana" w:hAnsi="Verdana" w:cs="Arial"/>
          <w:sz w:val="20"/>
          <w:szCs w:val="20"/>
          <w:lang w:val="en-CA"/>
        </w:rPr>
        <w:t>s such as egg cartons.  Wendy T</w:t>
      </w:r>
      <w:r w:rsidR="00B433C1" w:rsidRPr="00C22E4C">
        <w:rPr>
          <w:rFonts w:ascii="Verdana" w:hAnsi="Verdana" w:cs="Arial"/>
          <w:sz w:val="20"/>
          <w:szCs w:val="20"/>
          <w:lang w:val="en-CA"/>
        </w:rPr>
        <w:t>eed has many clean egg cartons available if we need them.</w:t>
      </w:r>
    </w:p>
    <w:p w:rsidR="00B433C1" w:rsidRPr="00C22E4C" w:rsidRDefault="00B433C1" w:rsidP="00140A0F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Jackie to call the Flamborough Review to ask them to attend</w:t>
      </w:r>
    </w:p>
    <w:p w:rsidR="00C22E4C" w:rsidRDefault="00C22E4C" w:rsidP="00C22E4C">
      <w:pPr>
        <w:rPr>
          <w:rFonts w:ascii="Verdana" w:eastAsia="Times New Roman" w:hAnsi="Verdana" w:cs="Arial"/>
          <w:sz w:val="20"/>
          <w:szCs w:val="20"/>
          <w:u w:val="single"/>
          <w:lang w:val="en-CA"/>
        </w:rPr>
      </w:pPr>
    </w:p>
    <w:p w:rsidR="00A97868" w:rsidRPr="00C22E4C" w:rsidRDefault="00A97868" w:rsidP="00C22E4C">
      <w:pPr>
        <w:pStyle w:val="ListParagraph"/>
        <w:numPr>
          <w:ilvl w:val="0"/>
          <w:numId w:val="6"/>
        </w:numPr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eastAsia="Times New Roman" w:hAnsi="Verdana" w:cs="Arial"/>
          <w:sz w:val="20"/>
          <w:szCs w:val="20"/>
          <w:u w:val="single"/>
          <w:lang w:val="en-CA"/>
        </w:rPr>
        <w:t>Dinner &amp; Skate</w:t>
      </w:r>
      <w:r w:rsidRPr="00C22E4C">
        <w:rPr>
          <w:rFonts w:ascii="Verdana" w:eastAsia="Times New Roman" w:hAnsi="Verdana" w:cs="Arial"/>
          <w:sz w:val="20"/>
          <w:szCs w:val="20"/>
          <w:lang w:val="en-CA"/>
        </w:rPr>
        <w:t xml:space="preserve"> – Tues Dec 5</w:t>
      </w:r>
      <w:r w:rsidRPr="00C22E4C">
        <w:rPr>
          <w:rFonts w:ascii="Verdana" w:eastAsia="Times New Roman" w:hAnsi="Verdana" w:cs="Arial"/>
          <w:sz w:val="20"/>
          <w:szCs w:val="20"/>
          <w:vertAlign w:val="superscript"/>
          <w:lang w:val="en-CA"/>
        </w:rPr>
        <w:t>th</w:t>
      </w:r>
    </w:p>
    <w:p w:rsidR="00A97868" w:rsidRPr="00C22E4C" w:rsidRDefault="00B433C1" w:rsidP="00140A0F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 xml:space="preserve">The trip forms are currently being created/printed.  </w:t>
      </w:r>
    </w:p>
    <w:p w:rsidR="00B433C1" w:rsidRPr="00C22E4C" w:rsidRDefault="00B433C1" w:rsidP="00140A0F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The arena and hall have been booked.</w:t>
      </w:r>
    </w:p>
    <w:p w:rsidR="00B433C1" w:rsidRPr="00C22E4C" w:rsidRDefault="00B433C1" w:rsidP="00140A0F">
      <w:pPr>
        <w:pStyle w:val="ListParagraph"/>
        <w:numPr>
          <w:ilvl w:val="1"/>
          <w:numId w:val="6"/>
        </w:numPr>
        <w:spacing w:after="0" w:line="240" w:lineRule="auto"/>
        <w:ind w:left="1498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Now looking for volunteers</w:t>
      </w:r>
    </w:p>
    <w:p w:rsidR="003C1D74" w:rsidRPr="00C22E4C" w:rsidRDefault="003C1D74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140A0F" w:rsidRPr="00C22E4C" w:rsidRDefault="00140A0F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Plays &amp; Presentations</w:t>
      </w:r>
    </w:p>
    <w:p w:rsidR="009B31D2" w:rsidRPr="00C22E4C" w:rsidRDefault="009B31D2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9B31D2" w:rsidRPr="00C22E4C" w:rsidRDefault="00C22E4C" w:rsidP="00140A0F">
      <w:pPr>
        <w:pStyle w:val="ListParagraph"/>
        <w:numPr>
          <w:ilvl w:val="0"/>
          <w:numId w:val="21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>
        <w:rPr>
          <w:rFonts w:ascii="Verdana" w:hAnsi="Verdana" w:cs="Arial"/>
          <w:sz w:val="20"/>
          <w:szCs w:val="20"/>
          <w:lang w:val="en-CA"/>
        </w:rPr>
        <w:t>C</w:t>
      </w:r>
      <w:r w:rsidR="009B31D2" w:rsidRPr="00C22E4C">
        <w:rPr>
          <w:rFonts w:ascii="Verdana" w:hAnsi="Verdana" w:cs="Arial"/>
          <w:sz w:val="20"/>
          <w:szCs w:val="20"/>
          <w:lang w:val="en-CA"/>
        </w:rPr>
        <w:t>ouncil decided to go with Jillian Jiggs for the entire school for $800 + HST.</w:t>
      </w:r>
    </w:p>
    <w:p w:rsidR="009B31D2" w:rsidRPr="00C22E4C" w:rsidRDefault="009B31D2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b/>
          <w:sz w:val="20"/>
          <w:szCs w:val="20"/>
          <w:lang w:val="en-CA"/>
        </w:rPr>
        <w:t>Motion to pay $800 for the play made by Gina Allen.  Seconded Allison Blain.  Motion Carried.</w:t>
      </w:r>
    </w:p>
    <w:p w:rsidR="009B31D2" w:rsidRPr="00C22E4C" w:rsidRDefault="009B31D2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A97868" w:rsidRPr="00C22E4C" w:rsidRDefault="009B31D2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The play will go through 4 of the Jillian Jiggs stories.</w:t>
      </w:r>
    </w:p>
    <w:p w:rsidR="009B31D2" w:rsidRPr="00C22E4C" w:rsidRDefault="009B31D2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Hoping to hold the play during literacy week in January.</w:t>
      </w:r>
    </w:p>
    <w:p w:rsidR="009B31D2" w:rsidRPr="00C22E4C" w:rsidRDefault="004D6DA0" w:rsidP="00140A0F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Potential to involve the older children more by having them read to/with the younger students to keep everyone engaged.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Spencer Valley/New School Update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A97868" w:rsidRPr="00C22E4C" w:rsidRDefault="006E65AF" w:rsidP="00140A0F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Julie Hunter reported that the new school has been officially delayed until 2019.</w:t>
      </w:r>
    </w:p>
    <w:p w:rsidR="006E65AF" w:rsidRPr="00C22E4C" w:rsidRDefault="006E65AF" w:rsidP="00140A0F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Graduation at SVS will be on June 20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 in the evening</w:t>
      </w:r>
      <w:r w:rsidR="00140A0F" w:rsidRPr="00C22E4C">
        <w:rPr>
          <w:rFonts w:ascii="Verdana" w:hAnsi="Verdana" w:cs="Arial"/>
          <w:sz w:val="20"/>
          <w:szCs w:val="20"/>
          <w:lang w:val="en-CA"/>
        </w:rPr>
        <w:t xml:space="preserve"> and </w:t>
      </w:r>
      <w:r w:rsidRPr="00C22E4C">
        <w:rPr>
          <w:rFonts w:ascii="Verdana" w:hAnsi="Verdana" w:cs="Arial"/>
          <w:sz w:val="20"/>
          <w:szCs w:val="20"/>
          <w:lang w:val="en-CA"/>
        </w:rPr>
        <w:t>May 25</w:t>
      </w:r>
      <w:r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 will be the SVS Fun fair</w:t>
      </w:r>
    </w:p>
    <w:p w:rsidR="006E65AF" w:rsidRPr="00C22E4C" w:rsidRDefault="006E65AF" w:rsidP="00140A0F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SVS PTA would like share dates with us to avoid conflicts in planning events.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6E65AF" w:rsidRPr="00C22E4C" w:rsidRDefault="006E65AF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Other Council Business</w:t>
      </w:r>
    </w:p>
    <w:p w:rsidR="006E65AF" w:rsidRPr="00C22E4C" w:rsidRDefault="006E65AF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283D8C" w:rsidRPr="00C22E4C" w:rsidRDefault="00A97868" w:rsidP="00140A0F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2017/18 PRO Grant approved – Raising Good Decision Makers</w:t>
      </w:r>
    </w:p>
    <w:p w:rsidR="006E65AF" w:rsidRPr="00C22E4C" w:rsidRDefault="006E65AF" w:rsidP="00140A0F">
      <w:pPr>
        <w:pStyle w:val="ListParagraph"/>
        <w:numPr>
          <w:ilvl w:val="1"/>
          <w:numId w:val="14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This parent seminar is currently being considered for April 2018</w:t>
      </w:r>
    </w:p>
    <w:p w:rsidR="00714672" w:rsidRPr="00C22E4C" w:rsidRDefault="00714672" w:rsidP="00140A0F">
      <w:pPr>
        <w:pStyle w:val="ListParagraph"/>
        <w:numPr>
          <w:ilvl w:val="1"/>
          <w:numId w:val="14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Dr. Sturdy – was a teacher/principal for 25 years; $850; gives parents handouts; 75 minute presentation plus a 15 minute Q&amp;A</w:t>
      </w:r>
    </w:p>
    <w:p w:rsidR="00C22E4C" w:rsidRPr="00C22E4C" w:rsidRDefault="00C22E4C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A97868" w:rsidRDefault="00B433C1" w:rsidP="00140A0F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Discussions regarding having the police come to an event to help us get the volunteer forms filled in and</w:t>
      </w:r>
      <w:r w:rsidR="005A6A96">
        <w:rPr>
          <w:rFonts w:ascii="Verdana" w:hAnsi="Verdana" w:cs="Arial"/>
          <w:sz w:val="20"/>
          <w:szCs w:val="20"/>
          <w:lang w:val="en-CA"/>
        </w:rPr>
        <w:t xml:space="preserve"> processed a little quicker (Vulnerable Sector S</w:t>
      </w:r>
      <w:r w:rsidRPr="00C22E4C">
        <w:rPr>
          <w:rFonts w:ascii="Verdana" w:hAnsi="Verdana" w:cs="Arial"/>
          <w:sz w:val="20"/>
          <w:szCs w:val="20"/>
          <w:lang w:val="en-CA"/>
        </w:rPr>
        <w:t>creenings).  At other schools the police have come with the forms, assisted in their completion, and taken the completed forms directly back to the city for the parents/school.</w:t>
      </w:r>
    </w:p>
    <w:p w:rsidR="000242B6" w:rsidRDefault="000242B6" w:rsidP="000242B6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0242B6" w:rsidRDefault="000242B6" w:rsidP="000242B6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0242B6" w:rsidRDefault="000242B6" w:rsidP="000242B6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0242B6" w:rsidRPr="000242B6" w:rsidRDefault="000242B6" w:rsidP="000242B6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B433C1" w:rsidRPr="00C22E4C" w:rsidRDefault="000242B6" w:rsidP="00140A0F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>
        <w:rPr>
          <w:rFonts w:ascii="Verdana" w:hAnsi="Verdana" w:cs="Arial"/>
          <w:b/>
          <w:sz w:val="20"/>
          <w:szCs w:val="20"/>
          <w:lang w:val="en-CA"/>
        </w:rPr>
        <w:t>Next Meeting:</w:t>
      </w:r>
      <w:r>
        <w:rPr>
          <w:rFonts w:ascii="Verdana" w:hAnsi="Verdana" w:cs="Arial"/>
          <w:sz w:val="20"/>
          <w:szCs w:val="20"/>
          <w:lang w:val="en-CA"/>
        </w:rPr>
        <w:t xml:space="preserve"> discuss a bake sale; </w:t>
      </w:r>
      <w:r w:rsidR="00B433C1" w:rsidRPr="00C22E4C">
        <w:rPr>
          <w:rFonts w:ascii="Verdana" w:hAnsi="Verdana" w:cs="Arial"/>
          <w:sz w:val="20"/>
          <w:szCs w:val="20"/>
          <w:lang w:val="en-CA"/>
        </w:rPr>
        <w:t>either as a future fundraiser or at the Dinner &amp; Skate.</w:t>
      </w:r>
    </w:p>
    <w:p w:rsidR="0015500A" w:rsidRPr="00C22E4C" w:rsidRDefault="0015500A" w:rsidP="00140A0F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Would like to discuss holding the Air Band concert at night to work as a fund raiser.  Potentially selling videos.  This event is typically the last Friday in April.  Mrs. Price and Mrs.</w:t>
      </w:r>
      <w:r w:rsidR="00AD6936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Nedelko will look into the logistics of this.</w:t>
      </w:r>
    </w:p>
    <w:p w:rsidR="0015500A" w:rsidRPr="00C22E4C" w:rsidRDefault="0015500A" w:rsidP="00140A0F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Education week is the first week of May.</w:t>
      </w:r>
    </w:p>
    <w:p w:rsidR="0015500A" w:rsidRPr="00C22E4C" w:rsidRDefault="00C22E4C" w:rsidP="00140A0F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>
        <w:rPr>
          <w:rFonts w:ascii="Verdana" w:hAnsi="Verdana" w:cs="Arial"/>
          <w:sz w:val="20"/>
          <w:szCs w:val="20"/>
          <w:lang w:val="en-CA"/>
        </w:rPr>
        <w:t>Marketp</w:t>
      </w:r>
      <w:r w:rsidR="0015500A" w:rsidRPr="00C22E4C">
        <w:rPr>
          <w:rFonts w:ascii="Verdana" w:hAnsi="Verdana" w:cs="Arial"/>
          <w:sz w:val="20"/>
          <w:szCs w:val="20"/>
          <w:lang w:val="en-CA"/>
        </w:rPr>
        <w:t xml:space="preserve">lace </w:t>
      </w:r>
      <w:r>
        <w:rPr>
          <w:rFonts w:ascii="Verdana" w:hAnsi="Verdana" w:cs="Arial"/>
          <w:sz w:val="20"/>
          <w:szCs w:val="20"/>
          <w:lang w:val="en-CA"/>
        </w:rPr>
        <w:t xml:space="preserve">will air our </w:t>
      </w:r>
      <w:r w:rsidR="0015500A" w:rsidRPr="00C22E4C">
        <w:rPr>
          <w:rFonts w:ascii="Verdana" w:hAnsi="Verdana" w:cs="Arial"/>
          <w:sz w:val="20"/>
          <w:szCs w:val="20"/>
          <w:lang w:val="en-CA"/>
        </w:rPr>
        <w:t>“Chase the Future” episode</w:t>
      </w:r>
      <w:r>
        <w:rPr>
          <w:rFonts w:ascii="Verdana" w:hAnsi="Verdana" w:cs="Arial"/>
          <w:sz w:val="20"/>
          <w:szCs w:val="20"/>
          <w:lang w:val="en-CA"/>
        </w:rPr>
        <w:t>.  Tentative date is</w:t>
      </w:r>
      <w:r w:rsidR="0015500A" w:rsidRPr="00C22E4C">
        <w:rPr>
          <w:rFonts w:ascii="Verdana" w:hAnsi="Verdana" w:cs="Arial"/>
          <w:sz w:val="20"/>
          <w:szCs w:val="20"/>
          <w:lang w:val="en-CA"/>
        </w:rPr>
        <w:t xml:space="preserve"> Friday, November 17</w:t>
      </w:r>
      <w:r w:rsidR="0015500A" w:rsidRPr="00C22E4C">
        <w:rPr>
          <w:rFonts w:ascii="Verdana" w:hAnsi="Verdana" w:cs="Arial"/>
          <w:sz w:val="20"/>
          <w:szCs w:val="20"/>
          <w:vertAlign w:val="superscript"/>
          <w:lang w:val="en-CA"/>
        </w:rPr>
        <w:t>th</w:t>
      </w:r>
      <w:r>
        <w:rPr>
          <w:rFonts w:ascii="Verdana" w:hAnsi="Verdana" w:cs="Arial"/>
          <w:sz w:val="20"/>
          <w:szCs w:val="20"/>
          <w:lang w:val="en-CA"/>
        </w:rPr>
        <w:t xml:space="preserve"> at 8:00pm</w:t>
      </w:r>
    </w:p>
    <w:p w:rsidR="003C1D74" w:rsidRPr="00C22E4C" w:rsidRDefault="003C1D74" w:rsidP="00140A0F">
      <w:pPr>
        <w:spacing w:after="0" w:line="240" w:lineRule="auto"/>
        <w:rPr>
          <w:rFonts w:ascii="Verdana" w:hAnsi="Verdana" w:cs="Arial"/>
          <w:sz w:val="20"/>
          <w:szCs w:val="20"/>
          <w:u w:val="single"/>
          <w:lang w:val="en-CA"/>
        </w:rPr>
      </w:pPr>
    </w:p>
    <w:p w:rsidR="00283D8C" w:rsidRPr="00C22E4C" w:rsidRDefault="00283D8C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u w:val="single"/>
          <w:lang w:val="en-CA"/>
        </w:rPr>
        <w:t>Adjournment</w:t>
      </w:r>
    </w:p>
    <w:p w:rsidR="00283D8C" w:rsidRPr="00C22E4C" w:rsidRDefault="00283D8C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</w:p>
    <w:p w:rsidR="00283D8C" w:rsidRPr="00C22E4C" w:rsidRDefault="00283D8C" w:rsidP="00140A0F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b/>
          <w:sz w:val="20"/>
          <w:szCs w:val="20"/>
          <w:lang w:val="en-CA"/>
        </w:rPr>
        <w:t>Next Meeting:</w:t>
      </w:r>
      <w:r w:rsidR="00C22E4C">
        <w:rPr>
          <w:rFonts w:ascii="Verdana" w:hAnsi="Verdana" w:cs="Arial"/>
          <w:b/>
          <w:sz w:val="20"/>
          <w:szCs w:val="20"/>
          <w:lang w:val="en-CA"/>
        </w:rPr>
        <w:t xml:space="preserve"> Wednesday,</w:t>
      </w:r>
      <w:r w:rsidR="00A97868" w:rsidRPr="00C22E4C">
        <w:rPr>
          <w:rFonts w:ascii="Verdana" w:eastAsia="Arial" w:hAnsi="Verdana" w:cs="Arial"/>
          <w:sz w:val="20"/>
          <w:szCs w:val="20"/>
          <w:lang w:val="en-CA"/>
        </w:rPr>
        <w:t xml:space="preserve"> </w:t>
      </w:r>
      <w:r w:rsidR="00A97868" w:rsidRPr="00C22E4C">
        <w:rPr>
          <w:rFonts w:ascii="Verdana" w:eastAsia="Arial" w:hAnsi="Verdana" w:cs="Arial"/>
          <w:b/>
          <w:sz w:val="20"/>
          <w:szCs w:val="20"/>
          <w:lang w:val="en-CA"/>
        </w:rPr>
        <w:t>Nov</w:t>
      </w:r>
      <w:r w:rsidR="00C22E4C">
        <w:rPr>
          <w:rFonts w:ascii="Verdana" w:eastAsia="Arial" w:hAnsi="Verdana" w:cs="Arial"/>
          <w:b/>
          <w:sz w:val="20"/>
          <w:szCs w:val="20"/>
          <w:lang w:val="en-CA"/>
        </w:rPr>
        <w:t>ember</w:t>
      </w:r>
      <w:r w:rsidR="00A97868" w:rsidRPr="00C22E4C">
        <w:rPr>
          <w:rFonts w:ascii="Verdana" w:eastAsia="Arial" w:hAnsi="Verdana" w:cs="Arial"/>
          <w:b/>
          <w:sz w:val="20"/>
          <w:szCs w:val="20"/>
          <w:lang w:val="en-CA"/>
        </w:rPr>
        <w:t xml:space="preserve"> 1</w:t>
      </w:r>
      <w:r w:rsidR="00C22E4C">
        <w:rPr>
          <w:rFonts w:ascii="Verdana" w:eastAsia="Arial" w:hAnsi="Verdana" w:cs="Arial"/>
          <w:b/>
          <w:sz w:val="20"/>
          <w:szCs w:val="20"/>
          <w:lang w:val="en-CA"/>
        </w:rPr>
        <w:t>, 2017</w:t>
      </w:r>
    </w:p>
    <w:p w:rsidR="0041570B" w:rsidRPr="00C22E4C" w:rsidRDefault="0041570B" w:rsidP="00140A0F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C22E4C">
        <w:rPr>
          <w:rFonts w:ascii="Verdana" w:hAnsi="Verdana" w:cs="Arial"/>
          <w:b/>
          <w:sz w:val="20"/>
          <w:szCs w:val="20"/>
        </w:rPr>
        <w:t>Motion to adjourn made by Lise Ciavarella.  Seconded by Jackie Parry.  Motion Carried.</w:t>
      </w:r>
    </w:p>
    <w:p w:rsidR="00A97868" w:rsidRPr="00C22E4C" w:rsidRDefault="00A97868" w:rsidP="00140A0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3C1D74" w:rsidRDefault="00283D8C" w:rsidP="00140A0F">
      <w:pPr>
        <w:spacing w:after="0" w:line="240" w:lineRule="auto"/>
        <w:ind w:right="-90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  <w:lang w:val="en-CA"/>
        </w:rPr>
        <w:t>Attendees: Principal Danny Fede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C22E4C">
        <w:rPr>
          <w:rFonts w:ascii="Verdana" w:hAnsi="Verdana" w:cs="Arial"/>
          <w:sz w:val="20"/>
          <w:szCs w:val="20"/>
          <w:lang w:val="en-CA"/>
        </w:rPr>
        <w:t xml:space="preserve">Mrs. 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Alison Price, </w:t>
      </w:r>
      <w:r w:rsidRPr="00C22E4C">
        <w:rPr>
          <w:rFonts w:ascii="Verdana" w:hAnsi="Verdana" w:cs="Arial"/>
          <w:sz w:val="20"/>
          <w:szCs w:val="20"/>
          <w:lang w:val="en-CA"/>
        </w:rPr>
        <w:t>Jessica Zylstra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C22E4C">
        <w:rPr>
          <w:rFonts w:ascii="Verdana" w:hAnsi="Verdana" w:cs="Arial"/>
          <w:sz w:val="20"/>
          <w:szCs w:val="20"/>
          <w:lang w:val="en-CA"/>
        </w:rPr>
        <w:t>Laura McCannell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,   </w:t>
      </w:r>
      <w:r w:rsidRPr="00C22E4C">
        <w:rPr>
          <w:rFonts w:ascii="Verdana" w:hAnsi="Verdana" w:cs="Arial"/>
          <w:sz w:val="20"/>
          <w:szCs w:val="20"/>
          <w:lang w:val="en-CA"/>
        </w:rPr>
        <w:t>Laura Zonta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C22E4C">
        <w:rPr>
          <w:rFonts w:ascii="Verdana" w:hAnsi="Verdana" w:cs="Arial"/>
          <w:sz w:val="20"/>
          <w:szCs w:val="20"/>
          <w:lang w:val="en-CA"/>
        </w:rPr>
        <w:t>Gina Allen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C22E4C">
        <w:rPr>
          <w:rFonts w:ascii="Verdana" w:hAnsi="Verdana" w:cs="Arial"/>
          <w:sz w:val="20"/>
          <w:szCs w:val="20"/>
          <w:lang w:val="en-CA"/>
        </w:rPr>
        <w:t>Lise Ciavarella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C22E4C">
        <w:rPr>
          <w:rFonts w:ascii="Verdana" w:hAnsi="Verdana" w:cs="Arial"/>
          <w:sz w:val="20"/>
          <w:szCs w:val="20"/>
          <w:lang w:val="en-CA"/>
        </w:rPr>
        <w:t>Allison Blain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C22E4C">
        <w:rPr>
          <w:rFonts w:ascii="Verdana" w:hAnsi="Verdana" w:cs="Arial"/>
          <w:sz w:val="20"/>
          <w:szCs w:val="20"/>
          <w:lang w:val="en-CA"/>
        </w:rPr>
        <w:t>Wendy Teed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C22E4C">
        <w:rPr>
          <w:rFonts w:ascii="Verdana" w:hAnsi="Verdana" w:cs="Arial"/>
          <w:sz w:val="20"/>
          <w:szCs w:val="20"/>
          <w:lang w:val="en-CA"/>
        </w:rPr>
        <w:t>Jackie Parry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C22E4C">
        <w:rPr>
          <w:rFonts w:ascii="Verdana" w:hAnsi="Verdana" w:cs="Arial"/>
          <w:sz w:val="20"/>
          <w:szCs w:val="20"/>
          <w:lang w:val="en-CA"/>
        </w:rPr>
        <w:t>Ev Post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>, Victoria Keith, Laura Stasiuk</w:t>
      </w:r>
    </w:p>
    <w:p w:rsidR="00C22E4C" w:rsidRPr="00C22E4C" w:rsidRDefault="00C22E4C" w:rsidP="00140A0F">
      <w:pPr>
        <w:spacing w:after="0" w:line="240" w:lineRule="auto"/>
        <w:ind w:right="-90"/>
        <w:rPr>
          <w:rFonts w:ascii="Verdana" w:hAnsi="Verdana" w:cs="Arial"/>
          <w:sz w:val="20"/>
          <w:szCs w:val="20"/>
          <w:lang w:val="en-CA"/>
        </w:rPr>
      </w:pPr>
    </w:p>
    <w:p w:rsidR="0041570B" w:rsidRPr="00C22E4C" w:rsidRDefault="0041570B" w:rsidP="00140A0F">
      <w:pPr>
        <w:spacing w:after="0" w:line="240" w:lineRule="auto"/>
        <w:rPr>
          <w:rFonts w:ascii="Verdana" w:hAnsi="Verdana" w:cs="Arial"/>
          <w:sz w:val="20"/>
          <w:szCs w:val="20"/>
          <w:lang w:val="en-CA"/>
        </w:rPr>
      </w:pPr>
      <w:r w:rsidRPr="00C22E4C">
        <w:rPr>
          <w:rFonts w:ascii="Verdana" w:hAnsi="Verdana" w:cs="Arial"/>
          <w:sz w:val="20"/>
          <w:szCs w:val="20"/>
        </w:rPr>
        <w:t>Regrets:</w:t>
      </w:r>
      <w:r w:rsidR="00C22E4C">
        <w:rPr>
          <w:rFonts w:ascii="Verdana" w:hAnsi="Verdana" w:cs="Arial"/>
          <w:sz w:val="20"/>
          <w:szCs w:val="20"/>
          <w:lang w:val="en-CA"/>
        </w:rPr>
        <w:t xml:space="preserve"> </w:t>
      </w:r>
      <w:r w:rsidRPr="00C22E4C">
        <w:rPr>
          <w:rFonts w:ascii="Verdana" w:hAnsi="Verdana" w:cs="Arial"/>
          <w:sz w:val="20"/>
          <w:szCs w:val="20"/>
          <w:lang w:val="en-CA"/>
        </w:rPr>
        <w:t>Julie Hunter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 xml:space="preserve">, </w:t>
      </w:r>
      <w:r w:rsidRPr="00C22E4C">
        <w:rPr>
          <w:rFonts w:ascii="Verdana" w:hAnsi="Verdana" w:cs="Arial"/>
          <w:sz w:val="20"/>
          <w:szCs w:val="20"/>
          <w:lang w:val="en-CA"/>
        </w:rPr>
        <w:t>Alison Van Alten</w:t>
      </w:r>
      <w:r w:rsidR="003C1D74" w:rsidRPr="00C22E4C">
        <w:rPr>
          <w:rFonts w:ascii="Verdana" w:hAnsi="Verdana" w:cs="Arial"/>
          <w:sz w:val="20"/>
          <w:szCs w:val="20"/>
          <w:lang w:val="en-CA"/>
        </w:rPr>
        <w:t>, Becky Galer</w:t>
      </w:r>
      <w:r w:rsidR="00C22E4C">
        <w:rPr>
          <w:rFonts w:ascii="Verdana" w:hAnsi="Verdana" w:cs="Arial"/>
          <w:sz w:val="20"/>
          <w:szCs w:val="20"/>
          <w:lang w:val="en-CA"/>
        </w:rPr>
        <w:t>, Shyla Anderson</w:t>
      </w:r>
    </w:p>
    <w:sectPr w:rsidR="0041570B" w:rsidRPr="00C22E4C" w:rsidSect="00A044B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AC0" w:rsidRDefault="001C7AC0" w:rsidP="00BC5C64">
      <w:pPr>
        <w:spacing w:after="0" w:line="240" w:lineRule="auto"/>
      </w:pPr>
      <w:r>
        <w:separator/>
      </w:r>
    </w:p>
  </w:endnote>
  <w:endnote w:type="continuationSeparator" w:id="0">
    <w:p w:rsidR="001C7AC0" w:rsidRDefault="001C7AC0" w:rsidP="00BC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5439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62CF" w:rsidRDefault="004D6E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375D3">
          <w:instrText xml:space="preserve"> PAGE   \* MERGEFORMAT </w:instrText>
        </w:r>
        <w:r>
          <w:fldChar w:fldCharType="separate"/>
        </w:r>
        <w:r w:rsidR="000242B6">
          <w:rPr>
            <w:noProof/>
          </w:rPr>
          <w:t>4</w:t>
        </w:r>
        <w:r>
          <w:rPr>
            <w:noProof/>
          </w:rPr>
          <w:fldChar w:fldCharType="end"/>
        </w:r>
        <w:r w:rsidR="002262CF">
          <w:t xml:space="preserve"> | </w:t>
        </w:r>
        <w:r w:rsidR="002262CF">
          <w:rPr>
            <w:color w:val="7F7F7F" w:themeColor="background1" w:themeShade="7F"/>
            <w:spacing w:val="60"/>
          </w:rPr>
          <w:t>Page</w:t>
        </w:r>
      </w:p>
    </w:sdtContent>
  </w:sdt>
  <w:p w:rsidR="002262CF" w:rsidRDefault="00226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AC0" w:rsidRDefault="001C7AC0" w:rsidP="00BC5C64">
      <w:pPr>
        <w:spacing w:after="0" w:line="240" w:lineRule="auto"/>
      </w:pPr>
      <w:r>
        <w:separator/>
      </w:r>
    </w:p>
  </w:footnote>
  <w:footnote w:type="continuationSeparator" w:id="0">
    <w:p w:rsidR="001C7AC0" w:rsidRDefault="001C7AC0" w:rsidP="00BC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CF" w:rsidRDefault="00614D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5365" cy="530225"/>
              <wp:effectExtent l="0" t="0" r="762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536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alias w:val="Title"/>
                              <w:id w:val="77554395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262CF" w:rsidRDefault="00452FA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CHOOL COUNCIL MEETING MINUTES</w:t>
                                </w:r>
                                <w:r w:rsidR="00C60B76">
                                  <w:rPr>
                                    <w:rFonts w:ascii="Verdana" w:hAnsi="Verdan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– October 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7554396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9-19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262CF" w:rsidRDefault="002262C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C5C64">
                                  <w:rPr>
                                    <w:rFonts w:ascii="Verdana" w:hAnsi="Verdan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79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" fillcolor="#406e8c [2409]" stroked="f" strokecolor="white [3212]" strokeweight="1.5pt">
                <v:textbox>
                  <w:txbxContent>
                    <w:sdt>
                      <w:sdtP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alias w:val="Title"/>
                        <w:id w:val="77554395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2262CF" w:rsidRDefault="00452FA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>SCHOOL COUNCIL MEETING MINUTES</w:t>
                          </w:r>
                          <w:r w:rsidR="00C60B76">
                            <w:rPr>
                              <w:rFonts w:ascii="Verdana" w:hAnsi="Verdan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– October 4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" fillcolor="#a04da3 [3206]" stroked="f" strokecolor="white [3212]" strokeweight="2pt">
                <v:textbox>
                  <w:txbxContent>
                    <w:sdt>
                      <w:sdtPr>
                        <w:rPr>
                          <w:rFonts w:ascii="Verdana" w:hAnsi="Verdana"/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7554396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9-19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262CF" w:rsidRDefault="002262CF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C5C64">
                            <w:rPr>
                              <w:rFonts w:ascii="Verdana" w:hAnsi="Verdana"/>
                              <w:color w:val="FFFFFF" w:themeColor="background1"/>
                              <w:sz w:val="36"/>
                              <w:szCs w:val="36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4AF"/>
    <w:multiLevelType w:val="hybridMultilevel"/>
    <w:tmpl w:val="FDBA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F70"/>
    <w:multiLevelType w:val="hybridMultilevel"/>
    <w:tmpl w:val="E460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E16"/>
    <w:multiLevelType w:val="hybridMultilevel"/>
    <w:tmpl w:val="15C0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452C"/>
    <w:multiLevelType w:val="hybridMultilevel"/>
    <w:tmpl w:val="50BA6506"/>
    <w:lvl w:ilvl="0" w:tplc="B6927058">
      <w:start w:val="1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26547"/>
    <w:multiLevelType w:val="hybridMultilevel"/>
    <w:tmpl w:val="5CA0CBEC"/>
    <w:lvl w:ilvl="0" w:tplc="A63010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608"/>
    <w:multiLevelType w:val="hybridMultilevel"/>
    <w:tmpl w:val="BB7AD164"/>
    <w:lvl w:ilvl="0" w:tplc="10249AB0">
      <w:start w:val="1"/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F35361E"/>
    <w:multiLevelType w:val="hybridMultilevel"/>
    <w:tmpl w:val="B25A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C604E"/>
    <w:multiLevelType w:val="hybridMultilevel"/>
    <w:tmpl w:val="116A50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143110"/>
    <w:multiLevelType w:val="hybridMultilevel"/>
    <w:tmpl w:val="CB50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31484"/>
    <w:multiLevelType w:val="hybridMultilevel"/>
    <w:tmpl w:val="DA98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0039"/>
    <w:multiLevelType w:val="hybridMultilevel"/>
    <w:tmpl w:val="7BDC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793B"/>
    <w:multiLevelType w:val="hybridMultilevel"/>
    <w:tmpl w:val="17C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84D4A"/>
    <w:multiLevelType w:val="hybridMultilevel"/>
    <w:tmpl w:val="B250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69C4"/>
    <w:multiLevelType w:val="hybridMultilevel"/>
    <w:tmpl w:val="AA5C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4002"/>
    <w:multiLevelType w:val="hybridMultilevel"/>
    <w:tmpl w:val="2D0216C6"/>
    <w:lvl w:ilvl="0" w:tplc="D8165054">
      <w:start w:val="1"/>
      <w:numFmt w:val="bullet"/>
      <w:lvlText w:val="-"/>
      <w:lvlJc w:val="left"/>
      <w:pPr>
        <w:ind w:left="19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5F837DA7"/>
    <w:multiLevelType w:val="hybridMultilevel"/>
    <w:tmpl w:val="04360B62"/>
    <w:lvl w:ilvl="0" w:tplc="BE16DBA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61E85EBF"/>
    <w:multiLevelType w:val="hybridMultilevel"/>
    <w:tmpl w:val="06A2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1975"/>
    <w:multiLevelType w:val="hybridMultilevel"/>
    <w:tmpl w:val="EB8840C4"/>
    <w:lvl w:ilvl="0" w:tplc="FEDA81D2">
      <w:start w:val="1"/>
      <w:numFmt w:val="bullet"/>
      <w:lvlText w:val="-"/>
      <w:lvlJc w:val="left"/>
      <w:pPr>
        <w:ind w:left="189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650B2FEC"/>
    <w:multiLevelType w:val="hybridMultilevel"/>
    <w:tmpl w:val="4904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61AE"/>
    <w:multiLevelType w:val="hybridMultilevel"/>
    <w:tmpl w:val="B086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5E01"/>
    <w:multiLevelType w:val="hybridMultilevel"/>
    <w:tmpl w:val="DFF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01783"/>
    <w:multiLevelType w:val="hybridMultilevel"/>
    <w:tmpl w:val="74E29408"/>
    <w:lvl w:ilvl="0" w:tplc="77C41008">
      <w:start w:val="1"/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D93F3E"/>
    <w:multiLevelType w:val="hybridMultilevel"/>
    <w:tmpl w:val="C698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426B8"/>
    <w:multiLevelType w:val="hybridMultilevel"/>
    <w:tmpl w:val="4F38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21"/>
  </w:num>
  <w:num w:numId="11">
    <w:abstractNumId w:val="17"/>
  </w:num>
  <w:num w:numId="12">
    <w:abstractNumId w:val="18"/>
  </w:num>
  <w:num w:numId="13">
    <w:abstractNumId w:val="22"/>
  </w:num>
  <w:num w:numId="14">
    <w:abstractNumId w:val="4"/>
  </w:num>
  <w:num w:numId="15">
    <w:abstractNumId w:val="20"/>
  </w:num>
  <w:num w:numId="16">
    <w:abstractNumId w:val="12"/>
  </w:num>
  <w:num w:numId="17">
    <w:abstractNumId w:val="1"/>
  </w:num>
  <w:num w:numId="18">
    <w:abstractNumId w:val="8"/>
  </w:num>
  <w:num w:numId="19">
    <w:abstractNumId w:val="11"/>
  </w:num>
  <w:num w:numId="20">
    <w:abstractNumId w:val="16"/>
  </w:num>
  <w:num w:numId="21">
    <w:abstractNumId w:val="23"/>
  </w:num>
  <w:num w:numId="22">
    <w:abstractNumId w:val="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64"/>
    <w:rsid w:val="000155ED"/>
    <w:rsid w:val="000242B6"/>
    <w:rsid w:val="00034172"/>
    <w:rsid w:val="000607F4"/>
    <w:rsid w:val="00064255"/>
    <w:rsid w:val="000C0073"/>
    <w:rsid w:val="000C333E"/>
    <w:rsid w:val="001058D3"/>
    <w:rsid w:val="00140A0F"/>
    <w:rsid w:val="0015500A"/>
    <w:rsid w:val="001C7AC0"/>
    <w:rsid w:val="001F6769"/>
    <w:rsid w:val="002262CF"/>
    <w:rsid w:val="00233F38"/>
    <w:rsid w:val="002357B0"/>
    <w:rsid w:val="00283D8C"/>
    <w:rsid w:val="0029758E"/>
    <w:rsid w:val="002D64D9"/>
    <w:rsid w:val="003375D3"/>
    <w:rsid w:val="003A01AA"/>
    <w:rsid w:val="003B3964"/>
    <w:rsid w:val="003B43D6"/>
    <w:rsid w:val="003C1D74"/>
    <w:rsid w:val="003C396A"/>
    <w:rsid w:val="003F6D89"/>
    <w:rsid w:val="0041570B"/>
    <w:rsid w:val="00447F02"/>
    <w:rsid w:val="00452FA7"/>
    <w:rsid w:val="00484714"/>
    <w:rsid w:val="004D6DA0"/>
    <w:rsid w:val="004D6E34"/>
    <w:rsid w:val="004F2717"/>
    <w:rsid w:val="0055317F"/>
    <w:rsid w:val="005A6A96"/>
    <w:rsid w:val="005A7A5C"/>
    <w:rsid w:val="00614D75"/>
    <w:rsid w:val="006233E8"/>
    <w:rsid w:val="00634518"/>
    <w:rsid w:val="00685CA4"/>
    <w:rsid w:val="006D194E"/>
    <w:rsid w:val="006E65AF"/>
    <w:rsid w:val="00714672"/>
    <w:rsid w:val="00734A26"/>
    <w:rsid w:val="00765DDE"/>
    <w:rsid w:val="007E7FD0"/>
    <w:rsid w:val="00801C50"/>
    <w:rsid w:val="008B608D"/>
    <w:rsid w:val="009B31D2"/>
    <w:rsid w:val="009D2E0B"/>
    <w:rsid w:val="00A044B9"/>
    <w:rsid w:val="00A97868"/>
    <w:rsid w:val="00AD6936"/>
    <w:rsid w:val="00B117BB"/>
    <w:rsid w:val="00B433C1"/>
    <w:rsid w:val="00B761CC"/>
    <w:rsid w:val="00BC0523"/>
    <w:rsid w:val="00BC5C64"/>
    <w:rsid w:val="00C22E4C"/>
    <w:rsid w:val="00C60B76"/>
    <w:rsid w:val="00CA1538"/>
    <w:rsid w:val="00CF7E51"/>
    <w:rsid w:val="00D12DD3"/>
    <w:rsid w:val="00D17CDE"/>
    <w:rsid w:val="00D73A7E"/>
    <w:rsid w:val="00E273C0"/>
    <w:rsid w:val="00EB0643"/>
    <w:rsid w:val="00EB5E08"/>
    <w:rsid w:val="00F04161"/>
    <w:rsid w:val="00F37994"/>
    <w:rsid w:val="00FA0A79"/>
    <w:rsid w:val="00FA547F"/>
    <w:rsid w:val="00FE3F1F"/>
    <w:rsid w:val="00FE57EE"/>
    <w:rsid w:val="00FE5B45"/>
    <w:rsid w:val="00FF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FA30DA-EA47-4051-8B53-EDDECD7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64"/>
  </w:style>
  <w:style w:type="paragraph" w:styleId="Footer">
    <w:name w:val="footer"/>
    <w:basedOn w:val="Normal"/>
    <w:link w:val="FooterChar"/>
    <w:uiPriority w:val="99"/>
    <w:unhideWhenUsed/>
    <w:rsid w:val="00BC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64"/>
  </w:style>
  <w:style w:type="paragraph" w:styleId="BalloonText">
    <w:name w:val="Balloon Text"/>
    <w:basedOn w:val="Normal"/>
    <w:link w:val="BalloonTextChar"/>
    <w:uiPriority w:val="99"/>
    <w:semiHidden/>
    <w:unhideWhenUsed/>
    <w:rsid w:val="00BC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C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5C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40F0A-CB81-41D3-80E7-EA61C9C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CIL MEETING MINUTES – October 4</vt:lpstr>
    </vt:vector>
  </TitlesOfParts>
  <Company>BASTARDS TeaM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MEETING MINUTES – October 4</dc:title>
  <dc:creator>Gina Allen</dc:creator>
  <cp:lastModifiedBy>Danny Fede [Staff]</cp:lastModifiedBy>
  <cp:revision>2</cp:revision>
  <cp:lastPrinted>2017-09-28T01:38:00Z</cp:lastPrinted>
  <dcterms:created xsi:type="dcterms:W3CDTF">2017-10-25T19:24:00Z</dcterms:created>
  <dcterms:modified xsi:type="dcterms:W3CDTF">2017-10-25T19:24:00Z</dcterms:modified>
</cp:coreProperties>
</file>